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0BB4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ущности:</w:t>
      </w:r>
    </w:p>
    <w:p w14:paraId="2B63DEF8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Транспортное средство (автомобиль) - единица, доступная для аренды.</w:t>
      </w:r>
    </w:p>
    <w:p w14:paraId="316D9D32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ользователь - человек, пользующийся услугами каршеринга.</w:t>
      </w:r>
    </w:p>
    <w:p w14:paraId="55345D7B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Бронирование - оформление заказа на аренду автомобиля.</w:t>
      </w:r>
    </w:p>
    <w:p w14:paraId="54F31B1D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Компания (компания каршеринга) - организация, предоставляющая транспортные средства для аренды.</w:t>
      </w:r>
    </w:p>
    <w:p w14:paraId="0D6402CD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C2F17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йства сущностей:</w:t>
      </w:r>
    </w:p>
    <w:p w14:paraId="44375D2C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Транспортное средство (автомобиль):</w:t>
      </w:r>
    </w:p>
    <w:p w14:paraId="1AFE3655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ID автомобиля</w:t>
      </w:r>
    </w:p>
    <w:p w14:paraId="25770A16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Марка и модель</w:t>
      </w:r>
    </w:p>
    <w:p w14:paraId="62CAB21A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Год выпуска</w:t>
      </w:r>
    </w:p>
    <w:p w14:paraId="151F6D8F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Номерной знак</w:t>
      </w:r>
    </w:p>
    <w:p w14:paraId="71BABFD1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Тип кузова</w:t>
      </w:r>
    </w:p>
    <w:p w14:paraId="245DAFF6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тоимость аренды в час/сутки</w:t>
      </w:r>
    </w:p>
    <w:p w14:paraId="39342DBC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татус доступности (свободен/забронирован)</w:t>
      </w:r>
    </w:p>
    <w:p w14:paraId="21CB5612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GPS-координаты для отслеживания местоположения </w:t>
      </w:r>
    </w:p>
    <w:p w14:paraId="10B1C30A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E940996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ользователь:</w:t>
      </w:r>
    </w:p>
    <w:p w14:paraId="604086BF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ID пользователя</w:t>
      </w:r>
    </w:p>
    <w:p w14:paraId="267E43A0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Имя и фамилия</w:t>
      </w:r>
    </w:p>
    <w:p w14:paraId="54F51CBA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Электронная почта</w:t>
      </w:r>
    </w:p>
    <w:p w14:paraId="5A5BEFF9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Номер телефона</w:t>
      </w:r>
    </w:p>
    <w:p w14:paraId="14120C96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Дата регистрации</w:t>
      </w:r>
    </w:p>
    <w:p w14:paraId="137983E7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Роль пользователя (например, обычный пользователь, администратор, водитель)</w:t>
      </w:r>
    </w:p>
    <w:p w14:paraId="37C5EB3E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EDE7773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Бронирование:</w:t>
      </w:r>
    </w:p>
    <w:p w14:paraId="77994D04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ID бронирования</w:t>
      </w:r>
    </w:p>
    <w:p w14:paraId="4F2C9547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ID пользователя, сделавшего бронирование</w:t>
      </w:r>
    </w:p>
    <w:p w14:paraId="7C67A453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ID автомобиля</w:t>
      </w:r>
    </w:p>
    <w:p w14:paraId="2F17F4B2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- Дата и время начала бронирования</w:t>
      </w:r>
    </w:p>
    <w:p w14:paraId="451323E9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Дата и время окончания бронирования</w:t>
      </w:r>
    </w:p>
    <w:p w14:paraId="0A5573EB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татус бронирования (активно/завершено)</w:t>
      </w:r>
    </w:p>
    <w:p w14:paraId="0B4CC2C9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AD94647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Компания (компания каршеринга):</w:t>
      </w:r>
    </w:p>
    <w:p w14:paraId="1C69E08C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ID компании</w:t>
      </w:r>
    </w:p>
    <w:p w14:paraId="24D80AAA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Название компании</w:t>
      </w:r>
    </w:p>
    <w:p w14:paraId="0F1DF141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Контактная информация</w:t>
      </w:r>
    </w:p>
    <w:p w14:paraId="0ABD07C2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Парк автомобилей (список доступных автомобилей)</w:t>
      </w:r>
    </w:p>
    <w:p w14:paraId="10DF5959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Условия аренды</w:t>
      </w:r>
    </w:p>
    <w:p w14:paraId="637363D3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истема тарифов</w:t>
      </w:r>
    </w:p>
    <w:p w14:paraId="5CC99434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78713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ли пользователей:</w:t>
      </w:r>
    </w:p>
    <w:p w14:paraId="1F15CB3B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Глобальный администратор - имеет полный доступ ко всем функциям приложения и управляет всеми аспектами бизнеса каршеринга.</w:t>
      </w:r>
    </w:p>
    <w:p w14:paraId="22225C6B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Администратор компании - управляет автомобилями и бронированиями в рамках своей компании.</w:t>
      </w:r>
    </w:p>
    <w:p w14:paraId="1B404160" w14:textId="77777777" w:rsidR="00187382" w:rsidRPr="00187382" w:rsidRDefault="00187382" w:rsidP="0018738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ользователь (клиент) - арендует автомобили, просматривает информацию о доступных транспортных средствах и оформляет бронирования.</w:t>
      </w:r>
    </w:p>
    <w:p w14:paraId="127FB34A" w14:textId="60EB81DD" w:rsidR="00ED7467" w:rsidRPr="00187382" w:rsidRDefault="00187382" w:rsidP="00187382">
      <w:pPr>
        <w:ind w:left="360"/>
        <w:rPr>
          <w:rFonts w:ascii="Times New Roman" w:hAnsi="Times New Roman" w:cs="Times New Roman"/>
          <w:sz w:val="20"/>
          <w:szCs w:val="20"/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Водитель - может быть специализированным пользователем, который арендует автомобиль для вождения других пользователей</w:t>
      </w:r>
      <w:r w:rsidRPr="00187382">
        <w:rPr>
          <w:rFonts w:ascii="Times New Roman" w:hAnsi="Times New Roman" w:cs="Times New Roman"/>
          <w:color w:val="4F81BD" w:themeColor="accent1"/>
          <w:sz w:val="20"/>
          <w:szCs w:val="20"/>
        </w:rPr>
        <w:t>.</w:t>
      </w:r>
    </w:p>
    <w:p w14:paraId="0F9413F0" w14:textId="77777777" w:rsidR="00846D2F" w:rsidRPr="00187382" w:rsidRDefault="00846D2F" w:rsidP="00FE061F">
      <w:pPr>
        <w:rPr>
          <w:rFonts w:ascii="Times New Roman" w:hAnsi="Times New Roman" w:cs="Times New Roman"/>
          <w:sz w:val="20"/>
          <w:szCs w:val="20"/>
        </w:rPr>
      </w:pPr>
    </w:p>
    <w:p w14:paraId="462B6652" w14:textId="6DDF640E" w:rsidR="00AA709F" w:rsidRPr="00187382" w:rsidRDefault="00AA709F" w:rsidP="00187382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DD3E27D" w14:textId="77777777" w:rsidR="00F10F0E" w:rsidRDefault="00F10F0E" w:rsidP="00F10F0E">
      <w:pPr>
        <w:pStyle w:val="NormalWeb"/>
      </w:pPr>
      <w:r>
        <w:rPr>
          <w:noProof/>
        </w:rPr>
        <w:lastRenderedPageBreak/>
        <w:drawing>
          <wp:inline distT="0" distB="0" distL="0" distR="0" wp14:anchorId="14A490FB" wp14:editId="085AB02C">
            <wp:extent cx="5715000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B0B3" w14:textId="0B44ABDB" w:rsidR="007171F9" w:rsidRPr="00F10F0E" w:rsidRDefault="007171F9" w:rsidP="007171F9">
      <w:pPr>
        <w:rPr>
          <w:rFonts w:ascii="Times New Roman" w:hAnsi="Times New Roman" w:cs="Times New Roman"/>
          <w:sz w:val="20"/>
          <w:szCs w:val="20"/>
        </w:rPr>
      </w:pPr>
    </w:p>
    <w:p w14:paraId="37BE8B7D" w14:textId="104DA84E" w:rsidR="00B171A9" w:rsidRPr="00187382" w:rsidRDefault="00B171A9" w:rsidP="0057168D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14:paraId="23F9FED3" w14:textId="77777777" w:rsidR="00B171A9" w:rsidRPr="00187382" w:rsidRDefault="00B171A9" w:rsidP="0057168D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187382">
        <w:rPr>
          <w:rFonts w:ascii="Times New Roman" w:hAnsi="Times New Roman" w:cs="Times New Roman"/>
          <w:color w:val="4F81BD" w:themeColor="accent1"/>
          <w:sz w:val="20"/>
          <w:szCs w:val="20"/>
        </w:rPr>
        <w:t>Сценарии испо</w:t>
      </w:r>
      <w:r w:rsidR="00331553" w:rsidRPr="0018738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льзования приложения </w:t>
      </w:r>
    </w:p>
    <w:p w14:paraId="03A32A9C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*Аренда автомобиля*:</w:t>
      </w:r>
    </w:p>
    <w:p w14:paraId="25A65C25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Пользователь выбирает доступные автомобили в приложении, добавляет выбранный автомобиль в корзину и оформляет заказ на аренду.</w:t>
      </w:r>
    </w:p>
    <w:p w14:paraId="7A29B721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Администратор проверяет заказ, применяет скидки (если есть) и формирует чек на оплату.</w:t>
      </w:r>
    </w:p>
    <w:p w14:paraId="2D6355F7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После оплаты заказа пользователь получает доступ к арендованному автомобилю.</w:t>
      </w:r>
    </w:p>
    <w:p w14:paraId="56E5AAA3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01B1D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*Добавление нового автомобиля в аренду*:</w:t>
      </w:r>
    </w:p>
    <w:p w14:paraId="21ACF098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Администратор добавляет новый автомобиль в систему, указывая основные характеристики, такие как марка, модель, год выпуска, стоимость аренды и др.</w:t>
      </w:r>
    </w:p>
    <w:p w14:paraId="0296AE85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После добавления автомобиля в систему, он становится доступным для аренды пользователями.</w:t>
      </w:r>
    </w:p>
    <w:p w14:paraId="69B1D9BD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B150E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*Управление ролями и доступом*:</w:t>
      </w:r>
    </w:p>
    <w:p w14:paraId="4963B26C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- Глобальный администратор управляет ролями и правами доступа пользователям. Например, администратор компании может управлять автомобилями и бронированиями, а администратор продаж может работать с оплатами и скидками.</w:t>
      </w:r>
    </w:p>
    <w:p w14:paraId="10C0A823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F0475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*Заявка на добавление автомобиля в аренду*:</w:t>
      </w:r>
    </w:p>
    <w:p w14:paraId="575AC9C1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Владелец автомобиля или компания владельцев подает заявку на добавление нового автомобиля в систему каршеринга.</w:t>
      </w:r>
    </w:p>
    <w:p w14:paraId="50FAD55E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Заявка содержит данные об автомобиле, его характеристики, стоимость аренды и другую необходимую информацию.</w:t>
      </w:r>
    </w:p>
    <w:p w14:paraId="41D85256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Администратор обрабатывает заявку и принимает решение о добавлении автомобиля в систему.</w:t>
      </w:r>
    </w:p>
    <w:p w14:paraId="22DB8942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D5E8D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*Управление скидками*:</w:t>
      </w:r>
    </w:p>
    <w:p w14:paraId="76911C30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истема автоматически расчитывает скидки для пользователей в зависимости от различных факторов, таких как количество предыдущих аренд.</w:t>
      </w:r>
    </w:p>
    <w:p w14:paraId="37F35CE4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Администратор управляет параметрами скидок, устанавливает сроки действия и базовые скидки для различных категорий пользователей.</w:t>
      </w:r>
    </w:p>
    <w:p w14:paraId="0E3F6F9F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9E39B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*Аналитика и статистика*:</w:t>
      </w:r>
    </w:p>
    <w:p w14:paraId="3A8D77AB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Глобальный администратор имеет доступ к статистике аренды, активности пользователей, популярности различных автомобилей и другим аналитическим данным.</w:t>
      </w:r>
    </w:p>
    <w:p w14:paraId="6034A41A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Эта информация помогает принимать решения по улучшению сервиса каршеринга и оптимизации его работы.</w:t>
      </w:r>
    </w:p>
    <w:p w14:paraId="5E885023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72EA0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*Печать счета*:</w:t>
      </w:r>
    </w:p>
    <w:p w14:paraId="2D4476C9" w14:textId="77777777" w:rsidR="00187382" w:rsidRPr="00187382" w:rsidRDefault="00187382" w:rsidP="00187382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Счет содержит информацию о цене аренды, скидке (если есть), марке и модели автомобиля, дате аренды и других деталях.</w:t>
      </w:r>
    </w:p>
    <w:p w14:paraId="518F7DFB" w14:textId="368DBB83" w:rsidR="00B171A9" w:rsidRPr="00187382" w:rsidRDefault="00187382" w:rsidP="00187382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382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- Печать счета осуществляется после завершения аренды автомобиля и предоставляется пользователю в качестве подтверждения оплаты.</w:t>
      </w:r>
    </w:p>
    <w:sectPr w:rsidR="00B171A9" w:rsidRPr="00187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48"/>
    <w:multiLevelType w:val="hybridMultilevel"/>
    <w:tmpl w:val="457E7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614"/>
    <w:multiLevelType w:val="hybridMultilevel"/>
    <w:tmpl w:val="8F2C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EE9"/>
    <w:multiLevelType w:val="hybridMultilevel"/>
    <w:tmpl w:val="842C0A9A"/>
    <w:lvl w:ilvl="0" w:tplc="18AAB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6CAB"/>
    <w:multiLevelType w:val="hybridMultilevel"/>
    <w:tmpl w:val="4B8E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FEB"/>
    <w:multiLevelType w:val="hybridMultilevel"/>
    <w:tmpl w:val="913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85361"/>
    <w:multiLevelType w:val="hybridMultilevel"/>
    <w:tmpl w:val="858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3F84"/>
    <w:multiLevelType w:val="hybridMultilevel"/>
    <w:tmpl w:val="584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1551"/>
    <w:multiLevelType w:val="hybridMultilevel"/>
    <w:tmpl w:val="2856DCEE"/>
    <w:lvl w:ilvl="0" w:tplc="9BE0615A">
      <w:start w:val="10"/>
      <w:numFmt w:val="decimal"/>
      <w:lvlText w:val="%1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42E6B5F"/>
    <w:multiLevelType w:val="hybridMultilevel"/>
    <w:tmpl w:val="F81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77E81"/>
    <w:multiLevelType w:val="hybridMultilevel"/>
    <w:tmpl w:val="3568501C"/>
    <w:lvl w:ilvl="0" w:tplc="B19E888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041"/>
    <w:multiLevelType w:val="hybridMultilevel"/>
    <w:tmpl w:val="FFEE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7BC9"/>
    <w:multiLevelType w:val="hybridMultilevel"/>
    <w:tmpl w:val="53E00D18"/>
    <w:lvl w:ilvl="0" w:tplc="268878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C52"/>
    <w:multiLevelType w:val="hybridMultilevel"/>
    <w:tmpl w:val="AEA2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62B5F"/>
    <w:multiLevelType w:val="hybridMultilevel"/>
    <w:tmpl w:val="BB6C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53093">
    <w:abstractNumId w:val="5"/>
  </w:num>
  <w:num w:numId="2" w16cid:durableId="467748338">
    <w:abstractNumId w:val="11"/>
  </w:num>
  <w:num w:numId="3" w16cid:durableId="1715420814">
    <w:abstractNumId w:val="10"/>
  </w:num>
  <w:num w:numId="4" w16cid:durableId="32731825">
    <w:abstractNumId w:val="9"/>
  </w:num>
  <w:num w:numId="5" w16cid:durableId="977614174">
    <w:abstractNumId w:val="7"/>
  </w:num>
  <w:num w:numId="6" w16cid:durableId="1803646307">
    <w:abstractNumId w:val="2"/>
  </w:num>
  <w:num w:numId="7" w16cid:durableId="733047702">
    <w:abstractNumId w:val="6"/>
  </w:num>
  <w:num w:numId="8" w16cid:durableId="1166868748">
    <w:abstractNumId w:val="1"/>
  </w:num>
  <w:num w:numId="9" w16cid:durableId="1779329570">
    <w:abstractNumId w:val="4"/>
  </w:num>
  <w:num w:numId="10" w16cid:durableId="690375403">
    <w:abstractNumId w:val="8"/>
  </w:num>
  <w:num w:numId="11" w16cid:durableId="998076892">
    <w:abstractNumId w:val="3"/>
  </w:num>
  <w:num w:numId="12" w16cid:durableId="1390182135">
    <w:abstractNumId w:val="0"/>
  </w:num>
  <w:num w:numId="13" w16cid:durableId="1538396896">
    <w:abstractNumId w:val="12"/>
  </w:num>
  <w:num w:numId="14" w16cid:durableId="604776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37"/>
    <w:rsid w:val="00047CBC"/>
    <w:rsid w:val="0009114C"/>
    <w:rsid w:val="000F053B"/>
    <w:rsid w:val="000F39B5"/>
    <w:rsid w:val="00163789"/>
    <w:rsid w:val="00187382"/>
    <w:rsid w:val="001A689B"/>
    <w:rsid w:val="00234053"/>
    <w:rsid w:val="00291AA5"/>
    <w:rsid w:val="00331553"/>
    <w:rsid w:val="003B4337"/>
    <w:rsid w:val="004760E9"/>
    <w:rsid w:val="00487BEA"/>
    <w:rsid w:val="004C257C"/>
    <w:rsid w:val="0057168D"/>
    <w:rsid w:val="006252F8"/>
    <w:rsid w:val="006B0806"/>
    <w:rsid w:val="00706DC8"/>
    <w:rsid w:val="007171F9"/>
    <w:rsid w:val="00770F6F"/>
    <w:rsid w:val="00773073"/>
    <w:rsid w:val="007F790C"/>
    <w:rsid w:val="007F7DE9"/>
    <w:rsid w:val="00845326"/>
    <w:rsid w:val="00846D2F"/>
    <w:rsid w:val="008A006D"/>
    <w:rsid w:val="008D0638"/>
    <w:rsid w:val="0093429B"/>
    <w:rsid w:val="00AA709F"/>
    <w:rsid w:val="00B171A9"/>
    <w:rsid w:val="00CA0201"/>
    <w:rsid w:val="00D65950"/>
    <w:rsid w:val="00DD6560"/>
    <w:rsid w:val="00ED7467"/>
    <w:rsid w:val="00F10F0E"/>
    <w:rsid w:val="00F1409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EFA5"/>
  <w15:docId w15:val="{6F93DD78-4D10-4A30-BD70-4484AEC2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827-2624-4991-8C68-E5C15B3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Р</dc:creator>
  <cp:lastModifiedBy>Ilya Akolzin</cp:lastModifiedBy>
  <cp:revision>6</cp:revision>
  <dcterms:created xsi:type="dcterms:W3CDTF">2024-02-19T20:08:00Z</dcterms:created>
  <dcterms:modified xsi:type="dcterms:W3CDTF">2024-03-13T20:07:00Z</dcterms:modified>
</cp:coreProperties>
</file>